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rPr>
          <w:sz w:val="40"/>
          <w:szCs w:val="56"/>
        </w:rPr>
      </w:pPr>
      <w:r>
        <w:rPr>
          <w:rFonts w:hint="eastAsia"/>
          <w:sz w:val="40"/>
          <w:szCs w:val="56"/>
        </w:rPr>
        <w:t>实验一 Python基础练习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任务：使用Python语言完成以下程序</w:t>
      </w:r>
    </w:p>
    <w:p>
      <w:pPr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导入numpy库</w:t>
      </w:r>
    </w:p>
    <w:p>
      <w:pPr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建立一个一维数组 a 初始化为[4,5,6], (1)输出a 的类型（type）(2)输出a的各维度的大小（shape）(3)输出 a的第一个元素（值为4）</w:t>
      </w:r>
    </w:p>
    <w:p>
      <w:pPr>
        <w:ind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建立一个二维数组 b,初始化为 [ [4, 5, 6],[1, 2, 3]] (1)输出各维度的大小（shape）(2)输出 b(0,0)，b(0,1),b(1,1) 这三个元素（对应值分别为4,5,2）</w:t>
      </w:r>
    </w:p>
    <w:p>
      <w:pPr>
        <w:ind w:firstLine="480"/>
      </w:pPr>
      <w:r>
        <w:rPr>
          <w:rFonts w:hint="eastAsia"/>
        </w:rPr>
        <w:t>4. (1)建立一个全0矩阵 a, 大小为 3x3; 类型为整型（提示: dtype = int）(2)建立一个全1矩阵b,大小为4x5; (3)建立一个单位矩阵c ,大小为4x4; (4)生成一个随机数矩阵d,大小为 3x2.</w:t>
      </w:r>
    </w:p>
    <w:p>
      <w:pPr>
        <w:ind w:firstLine="480"/>
      </w:pPr>
      <w:r>
        <w:rPr>
          <w:rFonts w:hint="eastAsia"/>
        </w:rPr>
        <w:t>5. 建立一个数组 a,(值为</w:t>
      </w:r>
      <w:bookmarkStart w:id="0" w:name="_GoBack"/>
      <w:r>
        <w:rPr>
          <w:rFonts w:hint="eastAsia"/>
        </w:rPr>
        <w:t>[[1, 2, 3, 4], [5, 6, 7, 8], [9, 10, 11, 12]]</w:t>
      </w:r>
      <w:bookmarkEnd w:id="0"/>
      <w:r>
        <w:rPr>
          <w:rFonts w:hint="eastAsia"/>
        </w:rPr>
        <w:t xml:space="preserve"> ) ,(1)打印a; (2)输出 下标为(2,3),(0,0) 这两个数组元素的值</w:t>
      </w:r>
    </w:p>
    <w:p>
      <w:pPr>
        <w:ind w:firstLine="48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把上一题的 a数组的 0到1行 2到3列，放到b里面去，（此处不需要从新建立a,直接调用即可）(1),输出b;(2) 输出b 的（0,0）这个元素的值</w:t>
      </w:r>
    </w:p>
    <w:p>
      <w:pPr>
        <w:ind w:firstLine="480"/>
      </w:pPr>
      <w:r>
        <w:rPr>
          <w:rFonts w:hint="eastAsia"/>
        </w:rPr>
        <w:t>7. 把第5题中数组a的最后两行所有元素放到 c中，（提示： a[1:2, :]）(1)输出 c ; (2) 输出 c 中第一行的最后一个元素（提示，使用 -1 表示最后一个元素）</w:t>
      </w:r>
    </w:p>
    <w:p>
      <w:pPr>
        <w:ind w:firstLine="480"/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建立数组a,初始化a为[[1, 2], [3, 4], [5, 6]]，输出 （0,0）（1,1）（2,0）这三个元素（提示： 使用 print(a[[0, 1, 2], [0, 1, 0]]) ）</w:t>
      </w:r>
    </w:p>
    <w:p>
      <w:pPr>
        <w:ind w:firstLine="480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建立矩阵a ,初始化为[[1, 2, 3], [4, 5, 6], [7, 8, 9], [10, 11, 12]]，输出(0,0),(1,2),(2,0),(3,1) (提示使用 b = np.array([0, 2, 0, 1]) print(a[np.arange(4), b]))</w:t>
      </w:r>
    </w:p>
    <w:p>
      <w:pPr>
        <w:ind w:firstLine="480"/>
      </w:pPr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对9 中输出的那四个元素，每个都加上10，然后重新输出矩阵a.(提示： a[np.arange(4), b] += 10 ）</w:t>
      </w:r>
    </w:p>
    <w:p>
      <w:pPr>
        <w:ind w:firstLine="480"/>
      </w:pPr>
      <w:r>
        <w:rPr>
          <w:rFonts w:hint="eastAsia"/>
        </w:rPr>
        <w:t>11. 执行 x = np.array([1, 2])，然后输出 x 的数据类型</w:t>
      </w:r>
    </w:p>
    <w:p>
      <w:pPr>
        <w:ind w:firstLine="480"/>
      </w:pPr>
      <w:r>
        <w:rPr>
          <w:rFonts w:hint="eastAsia"/>
        </w:rPr>
        <w:t>12.</w:t>
      </w:r>
      <w:r>
        <w:t xml:space="preserve"> </w:t>
      </w:r>
      <w:r>
        <w:rPr>
          <w:rFonts w:hint="eastAsia"/>
        </w:rPr>
        <w:t>执行 x = np.array([1.0, 2.0]) ，然后输出 x 的数据类类型</w:t>
      </w:r>
    </w:p>
    <w:p>
      <w:pPr>
        <w:ind w:firstLine="480"/>
      </w:pPr>
      <w:r>
        <w:rPr>
          <w:rFonts w:hint="eastAsia"/>
        </w:rPr>
        <w:t>13.</w:t>
      </w:r>
      <w:r>
        <w:t xml:space="preserve"> </w:t>
      </w:r>
      <w:r>
        <w:rPr>
          <w:rFonts w:hint="eastAsia"/>
        </w:rPr>
        <w:t>执行 x = np.array([[1, 2], [3, 4]], dtype=np.float64) ，y = np.array([[5, 6], [7, 8]], dtype=np.float64)，然后输出 x+y ,和 np.add(x,y)</w:t>
      </w:r>
    </w:p>
    <w:p>
      <w:pPr>
        <w:ind w:firstLine="480"/>
      </w:pPr>
      <w:r>
        <w:rPr>
          <w:rFonts w:hint="eastAsia"/>
        </w:rPr>
        <w:t>14. 利用 13题目中的x,y 输出 x-y 和 np.subtract(x,y)</w:t>
      </w:r>
    </w:p>
    <w:p>
      <w:pPr>
        <w:ind w:firstLine="480"/>
      </w:pPr>
      <w:r>
        <w:rPr>
          <w:rFonts w:hint="eastAsia"/>
        </w:rPr>
        <w:t>15. 利用13题目中的x，y 输出 x*y ,和 np.multiply(x, y) 还有 np.dot(x,y),比较差异。然后自己换一个不是方阵的试试。</w:t>
      </w:r>
    </w:p>
    <w:p>
      <w:pPr>
        <w:ind w:firstLine="480"/>
      </w:pPr>
      <w:r>
        <w:rPr>
          <w:rFonts w:hint="eastAsia"/>
        </w:rPr>
        <w:t>16. 利用13题目中的x,y,输出 x / y .(提示 ： 使用函数 np.divide())</w:t>
      </w:r>
    </w:p>
    <w:p>
      <w:pPr>
        <w:ind w:firstLine="480"/>
      </w:pPr>
      <w:r>
        <w:rPr>
          <w:rFonts w:hint="eastAsia"/>
        </w:rPr>
        <w:t>17. 利用13题目中的x,输出 x的 开方。(提示： 使用函数 np.sqrt() )</w:t>
      </w:r>
    </w:p>
    <w:p>
      <w:pPr>
        <w:ind w:firstLine="480"/>
      </w:pPr>
      <w:r>
        <w:rPr>
          <w:rFonts w:hint="eastAsia"/>
        </w:rPr>
        <w:t>18.</w:t>
      </w:r>
      <w:r>
        <w:t xml:space="preserve"> </w:t>
      </w:r>
      <w:r>
        <w:rPr>
          <w:rFonts w:hint="eastAsia"/>
        </w:rPr>
        <w:t>利用13题目中的x,y ,执行 print(x.dot(y)) 和 print(np.dot(x,y))</w:t>
      </w:r>
    </w:p>
    <w:p>
      <w:pPr>
        <w:ind w:firstLine="480"/>
      </w:pPr>
      <w:r>
        <w:rPr>
          <w:rFonts w:hint="eastAsia"/>
        </w:rPr>
        <w:t>19.</w:t>
      </w:r>
      <w:r>
        <w:t xml:space="preserve"> </w:t>
      </w:r>
      <w:r>
        <w:rPr>
          <w:rFonts w:hint="eastAsia"/>
        </w:rPr>
        <w:t>利用13题目中的 x,进行求和。提示：输出三种求和 (1)print(np.sum(x)): (2)print(np.sum(x，axis =0 )); (3)print(np.sum(x,axis = 1))</w:t>
      </w:r>
    </w:p>
    <w:p>
      <w:pPr>
        <w:ind w:firstLine="480"/>
      </w:pPr>
      <w:r>
        <w:rPr>
          <w:rFonts w:hint="eastAsia"/>
        </w:rPr>
        <w:t>20.</w:t>
      </w:r>
      <w:r>
        <w:t xml:space="preserve"> </w:t>
      </w:r>
      <w:r>
        <w:rPr>
          <w:rFonts w:hint="eastAsia"/>
        </w:rPr>
        <w:t>利用13题目中的 x,进行求平均数（提示：输出三种平均数(1)print(np.mean(x)) (2)print(np.mean(x,axis = 0))(3) print(np.mean(x,axis =1))）</w:t>
      </w:r>
    </w:p>
    <w:p>
      <w:pPr>
        <w:ind w:firstLine="480"/>
      </w:pPr>
      <w:r>
        <w:rPr>
          <w:rFonts w:hint="eastAsia"/>
        </w:rPr>
        <w:t>21.</w:t>
      </w:r>
      <w:r>
        <w:t xml:space="preserve"> </w:t>
      </w:r>
      <w:r>
        <w:rPr>
          <w:rFonts w:hint="eastAsia"/>
        </w:rPr>
        <w:t>利用13题目中的x，对x 进行矩阵转置，然后输出转置后的结果，（提示： x.T 表示对 x 的转置）</w:t>
      </w:r>
    </w:p>
    <w:p>
      <w:pPr>
        <w:ind w:firstLine="480"/>
      </w:pPr>
      <w:r>
        <w:rPr>
          <w:rFonts w:hint="eastAsia"/>
        </w:rPr>
        <w:t>22.</w:t>
      </w:r>
      <w:r>
        <w:t xml:space="preserve"> </w:t>
      </w:r>
      <w:r>
        <w:rPr>
          <w:rFonts w:hint="eastAsia"/>
        </w:rPr>
        <w:t>利用13题目中的x,求e的指数（提示： 函数 np.exp()）</w:t>
      </w:r>
    </w:p>
    <w:p>
      <w:pPr>
        <w:ind w:firstLine="480"/>
      </w:pPr>
      <w:r>
        <w:rPr>
          <w:rFonts w:hint="eastAsia"/>
        </w:rPr>
        <w:t>23.</w:t>
      </w:r>
      <w:r>
        <w:t xml:space="preserve"> </w:t>
      </w:r>
      <w:r>
        <w:rPr>
          <w:rFonts w:hint="eastAsia"/>
        </w:rPr>
        <w:t>利用13题目中的 x,求值最大的下标（提示(1)print(np.argmax(x)) ,(2) print(np.argmax(x, axis =0))(3)print(np.argmax(x),axis =1))</w:t>
      </w:r>
    </w:p>
    <w:p>
      <w:pPr>
        <w:ind w:firstLine="480"/>
      </w:pPr>
      <w:r>
        <w:rPr>
          <w:rFonts w:hint="eastAsia"/>
        </w:rPr>
        <w:t>24</w:t>
      </w:r>
      <w:r>
        <w:t>.</w:t>
      </w:r>
      <w:r>
        <w:rPr>
          <w:rFonts w:hint="eastAsia"/>
        </w:rPr>
        <w:t>画图，y=x*x 其中 x = np.arange(0, 100, 0.1) （提示这里用到 matplotlib.pyplot 库）</w:t>
      </w:r>
    </w:p>
    <w:p>
      <w:pPr>
        <w:ind w:firstLine="480"/>
      </w:pPr>
      <w:r>
        <w:rPr>
          <w:rFonts w:hint="eastAsia"/>
        </w:rPr>
        <w:t>25.画图。画正弦函数和余弦函数， x = np.arange(0, 3 * np.pi, 0.1)(提示：这里用到 np.sin() np.cos() 函数和 matplotlib.pyplot 库)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>
        <w:pPr>
          <w:pStyle w:val="8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>
    <w:pPr>
      <w:pStyle w:val="8"/>
      <w:tabs>
        <w:tab w:val="left" w:pos="5622"/>
        <w:tab w:val="clear" w:pos="4153"/>
      </w:tabs>
      <w:ind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054413"/>
    <w:rsid w:val="00027FA3"/>
    <w:rsid w:val="00053C92"/>
    <w:rsid w:val="00054413"/>
    <w:rsid w:val="00061FF8"/>
    <w:rsid w:val="000620D2"/>
    <w:rsid w:val="000657BF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41C04"/>
    <w:rsid w:val="00144DF6"/>
    <w:rsid w:val="00160A8D"/>
    <w:rsid w:val="00164508"/>
    <w:rsid w:val="001661F2"/>
    <w:rsid w:val="00181116"/>
    <w:rsid w:val="00181B38"/>
    <w:rsid w:val="00181BF1"/>
    <w:rsid w:val="00182F0F"/>
    <w:rsid w:val="00197E26"/>
    <w:rsid w:val="001A0306"/>
    <w:rsid w:val="001B1C0D"/>
    <w:rsid w:val="001C3F1F"/>
    <w:rsid w:val="001E02E9"/>
    <w:rsid w:val="001E2D39"/>
    <w:rsid w:val="00201819"/>
    <w:rsid w:val="0020775C"/>
    <w:rsid w:val="002109FD"/>
    <w:rsid w:val="002167A5"/>
    <w:rsid w:val="00216825"/>
    <w:rsid w:val="002245B6"/>
    <w:rsid w:val="00226F7C"/>
    <w:rsid w:val="0024202D"/>
    <w:rsid w:val="0024750E"/>
    <w:rsid w:val="00275070"/>
    <w:rsid w:val="00284DB5"/>
    <w:rsid w:val="00293A59"/>
    <w:rsid w:val="002A1341"/>
    <w:rsid w:val="002B247C"/>
    <w:rsid w:val="002B6BB0"/>
    <w:rsid w:val="002D3A5C"/>
    <w:rsid w:val="002E0006"/>
    <w:rsid w:val="002F6231"/>
    <w:rsid w:val="003211AE"/>
    <w:rsid w:val="00332495"/>
    <w:rsid w:val="00343EB8"/>
    <w:rsid w:val="00361BF8"/>
    <w:rsid w:val="00386BA6"/>
    <w:rsid w:val="00392472"/>
    <w:rsid w:val="00395B07"/>
    <w:rsid w:val="003C0047"/>
    <w:rsid w:val="003D14C9"/>
    <w:rsid w:val="003D4E03"/>
    <w:rsid w:val="003D6289"/>
    <w:rsid w:val="003E31B8"/>
    <w:rsid w:val="003E6FFD"/>
    <w:rsid w:val="003F6B01"/>
    <w:rsid w:val="003F777E"/>
    <w:rsid w:val="00404A4D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781C"/>
    <w:rsid w:val="004C11E1"/>
    <w:rsid w:val="004E7A9A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C260C"/>
    <w:rsid w:val="005C718B"/>
    <w:rsid w:val="005C7650"/>
    <w:rsid w:val="00615488"/>
    <w:rsid w:val="00626DA1"/>
    <w:rsid w:val="006418DC"/>
    <w:rsid w:val="006575D8"/>
    <w:rsid w:val="0066767D"/>
    <w:rsid w:val="006736B7"/>
    <w:rsid w:val="00676AEB"/>
    <w:rsid w:val="00684337"/>
    <w:rsid w:val="006A233D"/>
    <w:rsid w:val="006C58B8"/>
    <w:rsid w:val="006D33BF"/>
    <w:rsid w:val="006E1124"/>
    <w:rsid w:val="006E5609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B2692"/>
    <w:rsid w:val="007C1B2E"/>
    <w:rsid w:val="007D7F4A"/>
    <w:rsid w:val="007E297E"/>
    <w:rsid w:val="008133AB"/>
    <w:rsid w:val="008139FB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46D38"/>
    <w:rsid w:val="009529CE"/>
    <w:rsid w:val="00953617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537B7"/>
    <w:rsid w:val="00A606EE"/>
    <w:rsid w:val="00A651DC"/>
    <w:rsid w:val="00A87444"/>
    <w:rsid w:val="00A9157A"/>
    <w:rsid w:val="00A9320B"/>
    <w:rsid w:val="00AB7054"/>
    <w:rsid w:val="00AD5C10"/>
    <w:rsid w:val="00AD5D18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7EA3"/>
    <w:rsid w:val="00B72EE2"/>
    <w:rsid w:val="00B77746"/>
    <w:rsid w:val="00B9315D"/>
    <w:rsid w:val="00BA1C9E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C11A1D"/>
    <w:rsid w:val="00C447AD"/>
    <w:rsid w:val="00C50235"/>
    <w:rsid w:val="00C617AB"/>
    <w:rsid w:val="00C61AF0"/>
    <w:rsid w:val="00C706D3"/>
    <w:rsid w:val="00C719D4"/>
    <w:rsid w:val="00C819EA"/>
    <w:rsid w:val="00C85293"/>
    <w:rsid w:val="00C86435"/>
    <w:rsid w:val="00C90ECC"/>
    <w:rsid w:val="00C92C82"/>
    <w:rsid w:val="00C944B0"/>
    <w:rsid w:val="00CA06DA"/>
    <w:rsid w:val="00CC5FE8"/>
    <w:rsid w:val="00CC6A84"/>
    <w:rsid w:val="00CD2EB1"/>
    <w:rsid w:val="00CE1624"/>
    <w:rsid w:val="00CE6C36"/>
    <w:rsid w:val="00CF688B"/>
    <w:rsid w:val="00D35F8A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B73E3"/>
    <w:rsid w:val="00DD1A16"/>
    <w:rsid w:val="00DD4CC9"/>
    <w:rsid w:val="00DE10A5"/>
    <w:rsid w:val="00DE28FD"/>
    <w:rsid w:val="00DE3F0A"/>
    <w:rsid w:val="00DE757F"/>
    <w:rsid w:val="00DF1B22"/>
    <w:rsid w:val="00E02B20"/>
    <w:rsid w:val="00E03592"/>
    <w:rsid w:val="00E049B3"/>
    <w:rsid w:val="00E1196D"/>
    <w:rsid w:val="00E21D26"/>
    <w:rsid w:val="00E26166"/>
    <w:rsid w:val="00E37DA2"/>
    <w:rsid w:val="00E453E7"/>
    <w:rsid w:val="00E47CF4"/>
    <w:rsid w:val="00E55DC7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9DD3D8C"/>
    <w:rsid w:val="0CCB7FCF"/>
    <w:rsid w:val="14D345A0"/>
    <w:rsid w:val="1CE53748"/>
    <w:rsid w:val="1CFD0823"/>
    <w:rsid w:val="25351620"/>
    <w:rsid w:val="28F339A0"/>
    <w:rsid w:val="30082AB7"/>
    <w:rsid w:val="339A68C0"/>
    <w:rsid w:val="34B51617"/>
    <w:rsid w:val="3B3C2C5D"/>
    <w:rsid w:val="4CDF36E2"/>
    <w:rsid w:val="53B01BF5"/>
    <w:rsid w:val="58474AF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21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9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1">
    <w:name w:val="正文文本缩进 字符"/>
    <w:basedOn w:val="15"/>
    <w:link w:val="5"/>
    <w:qFormat/>
    <w:uiPriority w:val="99"/>
    <w:rPr>
      <w:sz w:val="24"/>
    </w:rPr>
  </w:style>
  <w:style w:type="character" w:customStyle="1" w:styleId="22">
    <w:name w:val="正文文本缩进 字符1"/>
    <w:basedOn w:val="15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标题 1 字符"/>
    <w:basedOn w:val="15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5">
    <w:name w:val="批注框文本 字符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7">
    <w:name w:val="Placeholder Text"/>
    <w:basedOn w:val="15"/>
    <w:semiHidden/>
    <w:qFormat/>
    <w:uiPriority w:val="99"/>
    <w:rPr>
      <w:color w:val="808080"/>
    </w:rPr>
  </w:style>
  <w:style w:type="character" w:customStyle="1" w:styleId="28">
    <w:name w:val="标题 3 字符"/>
    <w:basedOn w:val="15"/>
    <w:link w:val="4"/>
    <w:semiHidden/>
    <w:qFormat/>
    <w:uiPriority w:val="9"/>
    <w:rPr>
      <w:b/>
      <w:bCs/>
      <w:sz w:val="32"/>
      <w:szCs w:val="32"/>
    </w:rPr>
  </w:style>
  <w:style w:type="character" w:customStyle="1" w:styleId="29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8</Words>
  <Characters>1780</Characters>
  <Lines>15</Lines>
  <Paragraphs>4</Paragraphs>
  <TotalTime>309</TotalTime>
  <ScaleCrop>false</ScaleCrop>
  <LinksUpToDate>false</LinksUpToDate>
  <CharactersWithSpaces>20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轩</cp:lastModifiedBy>
  <dcterms:modified xsi:type="dcterms:W3CDTF">2024-09-04T13:26:2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827F9F5DD0495F86D9625D7EF45119</vt:lpwstr>
  </property>
</Properties>
</file>